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9AC4B" w14:textId="37C3542D" w:rsidR="00B70990" w:rsidRDefault="00011F95" w:rsidP="00EF19EF">
      <w:pPr>
        <w:spacing w:beforeLines="20" w:before="48"/>
      </w:pPr>
      <w:r w:rsidRPr="00DD36C7">
        <w:rPr>
          <w:rFonts w:hint="eastAsia"/>
        </w:rPr>
        <w:t>様式３</w:t>
      </w:r>
      <w:r w:rsidRPr="00DD36C7">
        <w:rPr>
          <w:rFonts w:hint="eastAsia"/>
          <w:sz w:val="24"/>
        </w:rPr>
        <w:t>（</w:t>
      </w:r>
      <w:r w:rsidRPr="00DD36C7">
        <w:rPr>
          <w:rFonts w:hint="eastAsia"/>
          <w:b/>
          <w:sz w:val="24"/>
        </w:rPr>
        <w:t>推薦特別選抜</w:t>
      </w:r>
      <w:r w:rsidRPr="00DD36C7">
        <w:rPr>
          <w:rFonts w:hint="eastAsia"/>
          <w:sz w:val="24"/>
        </w:rPr>
        <w:t>）</w:t>
      </w:r>
    </w:p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D36C7" w:rsidRPr="00DD36C7" w14:paraId="6D28FDFB" w14:textId="77777777" w:rsidTr="00BF01F2">
        <w:trPr>
          <w:trHeight w:val="661"/>
        </w:trPr>
        <w:tc>
          <w:tcPr>
            <w:tcW w:w="1090" w:type="dxa"/>
            <w:vAlign w:val="center"/>
          </w:tcPr>
          <w:p w14:paraId="51A366A7" w14:textId="77777777" w:rsidR="00BF01F2" w:rsidRPr="00DD36C7" w:rsidRDefault="00BF01F2" w:rsidP="00BF01F2">
            <w:pPr>
              <w:spacing w:line="300" w:lineRule="exact"/>
              <w:jc w:val="center"/>
              <w:rPr>
                <w:szCs w:val="21"/>
              </w:rPr>
            </w:pPr>
            <w:bookmarkStart w:id="0" w:name="_Hlk83651155"/>
            <w:r w:rsidRPr="00DD36C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04A5F15C" w14:textId="77777777" w:rsidR="00BF01F2" w:rsidRPr="00DD36C7" w:rsidRDefault="00BF01F2" w:rsidP="00BF01F2">
            <w:pPr>
              <w:rPr>
                <w:sz w:val="18"/>
                <w:szCs w:val="21"/>
              </w:rPr>
            </w:pPr>
            <w:r w:rsidRPr="00DD36C7">
              <w:rPr>
                <w:rFonts w:hint="eastAsia"/>
                <w:szCs w:val="21"/>
              </w:rPr>
              <w:t>※</w:t>
            </w:r>
          </w:p>
        </w:tc>
      </w:tr>
    </w:tbl>
    <w:p w14:paraId="58A482CA" w14:textId="074D33A7" w:rsidR="00BF01F2" w:rsidRPr="00DD36C7" w:rsidRDefault="00D225D2" w:rsidP="00D225D2">
      <w:bookmarkStart w:id="1" w:name="_Hlk83651113"/>
      <w:r w:rsidRPr="00DD36C7">
        <w:rPr>
          <w:rFonts w:hint="eastAsia"/>
        </w:rPr>
        <w:t xml:space="preserve">　　　　　　　　　　　　　　　　　　　　　　　　</w:t>
      </w:r>
    </w:p>
    <w:bookmarkEnd w:id="0"/>
    <w:p w14:paraId="3A3A5BEC" w14:textId="77777777" w:rsidR="00BF01F2" w:rsidRPr="00DD36C7" w:rsidRDefault="00BF01F2" w:rsidP="00BF01F2">
      <w:pPr>
        <w:rPr>
          <w:szCs w:val="21"/>
        </w:rPr>
      </w:pPr>
      <w:r w:rsidRPr="00DD36C7">
        <w:rPr>
          <w:rFonts w:hint="eastAsia"/>
        </w:rPr>
        <w:t xml:space="preserve">　　　　　　　　　　　　　　　　　　　　　　　　　　　　　　　　</w:t>
      </w:r>
    </w:p>
    <w:p w14:paraId="6BE52CB9" w14:textId="77777777" w:rsidR="00D225D2" w:rsidRPr="00DD36C7" w:rsidRDefault="00D225D2" w:rsidP="00D225D2"/>
    <w:p w14:paraId="51F193B1" w14:textId="77777777" w:rsidR="00CC24D9" w:rsidRPr="00DD36C7" w:rsidRDefault="00CC24D9" w:rsidP="00CC24D9"/>
    <w:p w14:paraId="3BBBC917" w14:textId="77777777" w:rsidR="00CC24D9" w:rsidRPr="00DD36C7" w:rsidRDefault="00CC24D9" w:rsidP="00CC24D9">
      <w:pPr>
        <w:jc w:val="center"/>
        <w:rPr>
          <w:b/>
          <w:kern w:val="0"/>
          <w:sz w:val="32"/>
          <w:szCs w:val="32"/>
        </w:rPr>
      </w:pPr>
      <w:r w:rsidRPr="00DD36C7">
        <w:rPr>
          <w:rFonts w:hint="eastAsia"/>
          <w:b/>
          <w:spacing w:val="280"/>
          <w:kern w:val="0"/>
          <w:sz w:val="32"/>
          <w:szCs w:val="32"/>
          <w:fitText w:val="3852" w:id="-1713635072"/>
        </w:rPr>
        <w:t>研究計画</w:t>
      </w:r>
      <w:r w:rsidRPr="00DD36C7">
        <w:rPr>
          <w:rFonts w:hint="eastAsia"/>
          <w:b/>
          <w:spacing w:val="3"/>
          <w:kern w:val="0"/>
          <w:sz w:val="32"/>
          <w:szCs w:val="32"/>
          <w:fitText w:val="3852" w:id="-1713635072"/>
        </w:rPr>
        <w:t>書</w:t>
      </w:r>
    </w:p>
    <w:p w14:paraId="2E1E3E64" w14:textId="77777777" w:rsidR="00BF01F2" w:rsidRPr="00DD36C7" w:rsidRDefault="00BF01F2" w:rsidP="00BF01F2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402"/>
        <w:gridCol w:w="821"/>
        <w:gridCol w:w="1163"/>
      </w:tblGrid>
      <w:tr w:rsidR="00BF01F2" w:rsidRPr="00DD36C7" w14:paraId="68EAB59D" w14:textId="77777777" w:rsidTr="00E13F8D">
        <w:trPr>
          <w:trHeight w:val="803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86493" w14:textId="205814A7" w:rsidR="00BF01F2" w:rsidRPr="00DD36C7" w:rsidRDefault="00BF01F2" w:rsidP="00DD36C7">
            <w:pPr>
              <w:jc w:val="center"/>
              <w:rPr>
                <w:strike/>
              </w:rPr>
            </w:pPr>
            <w:r w:rsidRPr="00DD36C7">
              <w:rPr>
                <w:rFonts w:hint="eastAsia"/>
              </w:rPr>
              <w:t>コース名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73EAE" w14:textId="69990A9F" w:rsidR="00BF01F2" w:rsidRPr="00CA26AB" w:rsidRDefault="00BF01F2" w:rsidP="00E13F8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8CE6" w14:textId="77777777" w:rsidR="00BF01F2" w:rsidRPr="00DD36C7" w:rsidRDefault="00BF01F2" w:rsidP="00F01F4A">
            <w:pPr>
              <w:jc w:val="center"/>
            </w:pPr>
            <w:r w:rsidRPr="00DD36C7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3EC7" w14:textId="45115438" w:rsidR="00BF01F2" w:rsidRPr="00DD36C7" w:rsidRDefault="00BF01F2" w:rsidP="00F01F4A">
            <w:pPr>
              <w:jc w:val="left"/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2F5D" w14:textId="77777777" w:rsidR="00BF01F2" w:rsidRPr="00DD36C7" w:rsidRDefault="00BF01F2" w:rsidP="00F01F4A">
            <w:pPr>
              <w:jc w:val="center"/>
            </w:pPr>
            <w:r w:rsidRPr="00DD36C7">
              <w:rPr>
                <w:rFonts w:hint="eastAsia"/>
              </w:rPr>
              <w:t>備考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B8D0" w14:textId="77777777" w:rsidR="00BF01F2" w:rsidRPr="00DD36C7" w:rsidRDefault="00BF01F2" w:rsidP="00F01F4A">
            <w:pPr>
              <w:jc w:val="left"/>
            </w:pPr>
          </w:p>
        </w:tc>
      </w:tr>
    </w:tbl>
    <w:p w14:paraId="0F462EC4" w14:textId="77777777" w:rsidR="00CC24D9" w:rsidRPr="00DD36C7" w:rsidRDefault="00CC24D9" w:rsidP="00CC24D9">
      <w:pPr>
        <w:ind w:rightChars="258" w:right="542"/>
      </w:pPr>
      <w:bookmarkStart w:id="2" w:name="_Hlk83651309"/>
    </w:p>
    <w:bookmarkEnd w:id="1"/>
    <w:p w14:paraId="127CD831" w14:textId="77777777" w:rsidR="00BF01F2" w:rsidRPr="00DD36C7" w:rsidRDefault="00CC24D9" w:rsidP="00EF19EF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次の各コースが求める記載内容を、図等を含み各コースが指定する枚数で、この様式に基づいてパソコン</w:t>
      </w:r>
    </w:p>
    <w:p w14:paraId="5A7E921C" w14:textId="77777777" w:rsidR="00CC24D9" w:rsidRPr="00DD36C7" w:rsidRDefault="00CC24D9" w:rsidP="00EF19EF">
      <w:pPr>
        <w:tabs>
          <w:tab w:val="left" w:pos="10466"/>
        </w:tabs>
        <w:jc w:val="left"/>
        <w:rPr>
          <w:szCs w:val="20"/>
        </w:rPr>
      </w:pPr>
      <w:r w:rsidRPr="00DD36C7">
        <w:rPr>
          <w:rFonts w:hint="eastAsia"/>
          <w:szCs w:val="20"/>
        </w:rPr>
        <w:t>で作成してください。</w:t>
      </w:r>
    </w:p>
    <w:p w14:paraId="44B832DC" w14:textId="6920A52E" w:rsidR="00EE05BA" w:rsidRPr="00DD36C7" w:rsidRDefault="00EE05BA" w:rsidP="00EF19EF">
      <w:pPr>
        <w:tabs>
          <w:tab w:val="left" w:pos="10466"/>
        </w:tabs>
        <w:spacing w:beforeLines="20" w:before="48"/>
        <w:ind w:firstLineChars="100" w:firstLine="210"/>
        <w:jc w:val="left"/>
        <w:rPr>
          <w:szCs w:val="20"/>
        </w:rPr>
      </w:pPr>
      <w:bookmarkStart w:id="3" w:name="_Hlk69378473"/>
      <w:r w:rsidRPr="00DD36C7">
        <w:rPr>
          <w:rFonts w:hint="eastAsia"/>
          <w:szCs w:val="20"/>
        </w:rPr>
        <w:t>提出</w:t>
      </w:r>
      <w:r w:rsidR="00EF19EF" w:rsidRPr="00DD36C7">
        <w:rPr>
          <w:rFonts w:hint="eastAsia"/>
          <w:szCs w:val="20"/>
        </w:rPr>
        <w:t>する</w:t>
      </w:r>
      <w:r w:rsidRPr="00DD36C7">
        <w:rPr>
          <w:rFonts w:hint="eastAsia"/>
          <w:szCs w:val="20"/>
        </w:rPr>
        <w:t>際は、両面印刷し、複数</w:t>
      </w:r>
      <w:r w:rsidR="00BF01F2" w:rsidRPr="00DD36C7">
        <w:rPr>
          <w:rFonts w:hint="eastAsia"/>
          <w:szCs w:val="20"/>
        </w:rPr>
        <w:t>ページ</w:t>
      </w:r>
      <w:r w:rsidRPr="00DD36C7">
        <w:rPr>
          <w:rFonts w:hint="eastAsia"/>
          <w:szCs w:val="20"/>
        </w:rPr>
        <w:t>になる場合は左上をホッチキス止めしてください。</w:t>
      </w:r>
      <w:bookmarkEnd w:id="3"/>
    </w:p>
    <w:p w14:paraId="6983F0F8" w14:textId="77777777" w:rsidR="00CC24D9" w:rsidRPr="00DD36C7" w:rsidRDefault="00CC24D9" w:rsidP="00CC24D9">
      <w:pPr>
        <w:ind w:leftChars="270" w:left="567" w:rightChars="258" w:right="542"/>
        <w:rPr>
          <w:sz w:val="20"/>
          <w:szCs w:val="20"/>
        </w:rPr>
      </w:pPr>
    </w:p>
    <w:bookmarkEnd w:id="2"/>
    <w:p w14:paraId="05C04C23" w14:textId="77777777" w:rsidR="00CC24D9" w:rsidRPr="00CF02BA" w:rsidRDefault="00CC24D9" w:rsidP="00AE3079">
      <w:pPr>
        <w:tabs>
          <w:tab w:val="left" w:pos="10466"/>
        </w:tabs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機械工学コース】</w:t>
      </w:r>
    </w:p>
    <w:p w14:paraId="3D359FB9" w14:textId="77777777" w:rsidR="00CC24D9" w:rsidRPr="00825CA2" w:rsidRDefault="004E6E5D" w:rsidP="00A930D5">
      <w:pPr>
        <w:tabs>
          <w:tab w:val="left" w:pos="10466"/>
        </w:tabs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C24D9"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  <w:r w:rsidR="00AE3079">
        <w:rPr>
          <w:rFonts w:hint="eastAsia"/>
          <w:sz w:val="20"/>
          <w:szCs w:val="20"/>
        </w:rPr>
        <w:t>。</w:t>
      </w:r>
    </w:p>
    <w:p w14:paraId="4D3D6136" w14:textId="77777777" w:rsidR="00CC24D9" w:rsidRPr="00AE3079" w:rsidRDefault="00CC24D9" w:rsidP="00CC24D9">
      <w:pPr>
        <w:ind w:left="180" w:hangingChars="90" w:hanging="180"/>
        <w:rPr>
          <w:sz w:val="20"/>
          <w:szCs w:val="20"/>
        </w:rPr>
      </w:pPr>
    </w:p>
    <w:p w14:paraId="46C728C3" w14:textId="77777777" w:rsidR="00CC24D9" w:rsidRPr="00CF02BA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14:paraId="61739A01" w14:textId="77777777" w:rsidR="00A930D5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14:paraId="2AE7F80C" w14:textId="77777777" w:rsidR="00CC24D9" w:rsidRPr="00825CA2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14:paraId="2023BC7A" w14:textId="77777777" w:rsidR="00CC24D9" w:rsidRPr="00825CA2" w:rsidRDefault="00CC24D9" w:rsidP="00CC24D9">
      <w:pPr>
        <w:ind w:left="180" w:hangingChars="90" w:hanging="180"/>
        <w:rPr>
          <w:sz w:val="20"/>
          <w:szCs w:val="20"/>
        </w:rPr>
      </w:pPr>
    </w:p>
    <w:p w14:paraId="16025F2D" w14:textId="77777777" w:rsidR="00CC24D9" w:rsidRPr="00CF02BA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14:paraId="740A066E" w14:textId="77777777" w:rsidR="00A930D5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14:paraId="3FA595EF" w14:textId="77777777" w:rsidR="00CC24D9" w:rsidRPr="00825CA2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  <w:r w:rsidR="00AE3079">
        <w:rPr>
          <w:rFonts w:hint="eastAsia"/>
          <w:sz w:val="20"/>
          <w:szCs w:val="20"/>
        </w:rPr>
        <w:t>。</w:t>
      </w:r>
    </w:p>
    <w:p w14:paraId="4E75C1EC" w14:textId="77777777" w:rsidR="00CC24D9" w:rsidRPr="00825CA2" w:rsidRDefault="00CC24D9" w:rsidP="00CC24D9">
      <w:pPr>
        <w:ind w:left="180" w:hangingChars="90" w:hanging="180"/>
        <w:rPr>
          <w:sz w:val="20"/>
          <w:szCs w:val="20"/>
        </w:rPr>
      </w:pPr>
    </w:p>
    <w:p w14:paraId="169D5B3F" w14:textId="77777777" w:rsidR="00CC24D9" w:rsidRPr="00CF02BA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】</w:t>
      </w:r>
    </w:p>
    <w:p w14:paraId="2DC23191" w14:textId="77777777" w:rsidR="00CC24D9" w:rsidRPr="00825CA2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  <w:r w:rsidR="00AE3079">
        <w:rPr>
          <w:rFonts w:hint="eastAsia"/>
          <w:sz w:val="20"/>
          <w:szCs w:val="20"/>
        </w:rPr>
        <w:t>。</w:t>
      </w:r>
    </w:p>
    <w:p w14:paraId="0DF44B90" w14:textId="77777777" w:rsidR="00CC24D9" w:rsidRPr="00825CA2" w:rsidRDefault="00CC24D9" w:rsidP="00CC24D9">
      <w:pPr>
        <w:ind w:left="180" w:hangingChars="90" w:hanging="180"/>
        <w:rPr>
          <w:sz w:val="20"/>
          <w:szCs w:val="20"/>
        </w:rPr>
      </w:pPr>
    </w:p>
    <w:p w14:paraId="70039C84" w14:textId="77777777" w:rsidR="00CC24D9" w:rsidRPr="00CF02BA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応用化学コース】</w:t>
      </w:r>
    </w:p>
    <w:p w14:paraId="55985F8D" w14:textId="77777777" w:rsidR="00CC24D9" w:rsidRPr="00825CA2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２枚程度</w:t>
      </w:r>
      <w:r w:rsidR="00AE3079">
        <w:rPr>
          <w:rFonts w:hint="eastAsia"/>
          <w:sz w:val="20"/>
          <w:szCs w:val="20"/>
        </w:rPr>
        <w:t>。</w:t>
      </w:r>
    </w:p>
    <w:p w14:paraId="519677C4" w14:textId="77777777" w:rsidR="00CC24D9" w:rsidRPr="00825CA2" w:rsidRDefault="00CC24D9" w:rsidP="00CC24D9">
      <w:pPr>
        <w:ind w:left="180" w:hangingChars="90" w:hanging="180"/>
        <w:rPr>
          <w:sz w:val="20"/>
          <w:szCs w:val="20"/>
        </w:rPr>
      </w:pPr>
    </w:p>
    <w:p w14:paraId="147D885A" w14:textId="77777777" w:rsidR="00CC24D9" w:rsidRPr="00CF02BA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14:paraId="2EE4989F" w14:textId="77777777" w:rsidR="00A930D5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14:paraId="12BFE0E2" w14:textId="77777777" w:rsidR="00CC24D9" w:rsidRPr="00825CA2" w:rsidRDefault="00CC24D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までの準備進行状況」について</w:t>
      </w:r>
      <w:r w:rsidR="00E1679D" w:rsidRPr="00825CA2">
        <w:rPr>
          <w:rFonts w:hint="eastAsia"/>
          <w:sz w:val="20"/>
          <w:szCs w:val="20"/>
        </w:rPr>
        <w:t>２</w:t>
      </w:r>
      <w:r w:rsidRPr="00825CA2">
        <w:rPr>
          <w:rFonts w:hint="eastAsia"/>
          <w:sz w:val="20"/>
          <w:szCs w:val="20"/>
        </w:rPr>
        <w:t>枚程度</w:t>
      </w:r>
      <w:r w:rsidR="00AE3079">
        <w:rPr>
          <w:rFonts w:hint="eastAsia"/>
          <w:sz w:val="20"/>
          <w:szCs w:val="20"/>
        </w:rPr>
        <w:t>。</w:t>
      </w:r>
    </w:p>
    <w:p w14:paraId="6622FEC3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679475AD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45734AD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730AB72D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7D222577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22044AA2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19AFDAD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A6AD6C7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3FBE4904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203E531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6A7C27E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381364A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5B08E05C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7E942221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13EE3DBC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14AD7731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5DC25D34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47E7BE5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363B82B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239CF109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56D7AE93" w14:textId="77777777" w:rsidR="00CC24D9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62964471" w14:textId="77777777" w:rsidR="00CC24D9" w:rsidRDefault="00CC24D9" w:rsidP="00B70990">
      <w:pPr>
        <w:ind w:firstLineChars="200" w:firstLine="400"/>
        <w:rPr>
          <w:kern w:val="0"/>
          <w:sz w:val="20"/>
          <w:szCs w:val="20"/>
        </w:rPr>
      </w:pPr>
    </w:p>
    <w:p w14:paraId="39CC8CB3" w14:textId="6292E97F" w:rsidR="00B70990" w:rsidRDefault="00BF01F2" w:rsidP="00B70990">
      <w:r w:rsidRPr="00DD36C7">
        <w:rPr>
          <w:rFonts w:hint="eastAsia"/>
        </w:rPr>
        <w:t>注：</w:t>
      </w:r>
      <w:r w:rsidR="00B70990" w:rsidRPr="00DD36C7">
        <w:rPr>
          <w:rFonts w:hint="eastAsia"/>
        </w:rPr>
        <w:t>※印欄は大学側で記入します。</w:t>
      </w:r>
    </w:p>
    <w:p w14:paraId="39149477" w14:textId="77777777" w:rsidR="00011F95" w:rsidRDefault="00011F95" w:rsidP="00B70990">
      <w:pPr>
        <w:rPr>
          <w:rFonts w:hint="eastAsia"/>
        </w:rPr>
      </w:pPr>
      <w:bookmarkStart w:id="4" w:name="_GoBack"/>
      <w:bookmarkEnd w:id="4"/>
    </w:p>
    <w:p w14:paraId="773E8D36" w14:textId="78A810A1" w:rsidR="00BF01F2" w:rsidRDefault="00011F95" w:rsidP="00B70990">
      <w:r w:rsidRPr="00DD36C7">
        <w:rPr>
          <w:rFonts w:hint="eastAsia"/>
        </w:rPr>
        <w:lastRenderedPageBreak/>
        <w:t>様式３</w:t>
      </w:r>
      <w:r w:rsidRPr="00DD36C7">
        <w:rPr>
          <w:rFonts w:hint="eastAsia"/>
          <w:sz w:val="24"/>
        </w:rPr>
        <w:t>（</w:t>
      </w:r>
      <w:r w:rsidRPr="00DD36C7">
        <w:rPr>
          <w:rFonts w:hint="eastAsia"/>
          <w:b/>
          <w:sz w:val="24"/>
        </w:rPr>
        <w:t>一般選抜</w:t>
      </w:r>
      <w:r w:rsidRPr="00DD36C7">
        <w:rPr>
          <w:rFonts w:hint="eastAsia"/>
          <w:sz w:val="24"/>
        </w:rPr>
        <w:t>）</w:t>
      </w:r>
    </w:p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D36C7" w:rsidRPr="00DD36C7" w14:paraId="7B9783B1" w14:textId="77777777" w:rsidTr="00F01F4A">
        <w:trPr>
          <w:trHeight w:val="661"/>
        </w:trPr>
        <w:tc>
          <w:tcPr>
            <w:tcW w:w="1090" w:type="dxa"/>
            <w:vAlign w:val="center"/>
          </w:tcPr>
          <w:p w14:paraId="35BC36D2" w14:textId="77777777" w:rsidR="00BF01F2" w:rsidRPr="00DD36C7" w:rsidRDefault="00BF01F2" w:rsidP="00F01F4A">
            <w:pPr>
              <w:spacing w:line="300" w:lineRule="exact"/>
              <w:jc w:val="center"/>
              <w:rPr>
                <w:szCs w:val="21"/>
              </w:rPr>
            </w:pPr>
            <w:r w:rsidRPr="00DD36C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108FE6D7" w14:textId="77777777" w:rsidR="00BF01F2" w:rsidRPr="00DD36C7" w:rsidRDefault="00BF01F2" w:rsidP="00F01F4A">
            <w:pPr>
              <w:rPr>
                <w:sz w:val="18"/>
                <w:szCs w:val="21"/>
              </w:rPr>
            </w:pPr>
            <w:r w:rsidRPr="00DD36C7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7EA42957" w14:textId="2B18FCD4" w:rsidR="00BF01F2" w:rsidRPr="00DD36C7" w:rsidRDefault="00BF01F2" w:rsidP="00BF01F2">
      <w:r w:rsidRPr="00DD36C7">
        <w:rPr>
          <w:rFonts w:hint="eastAsia"/>
        </w:rPr>
        <w:t xml:space="preserve">　　　　　　　　　　　　　　　　　　　　　　　　</w:t>
      </w:r>
    </w:p>
    <w:p w14:paraId="7AD2DB2C" w14:textId="77777777" w:rsidR="00BF01F2" w:rsidRPr="00DD36C7" w:rsidRDefault="00BF01F2" w:rsidP="00BF01F2">
      <w:pPr>
        <w:rPr>
          <w:szCs w:val="21"/>
        </w:rPr>
      </w:pPr>
      <w:r w:rsidRPr="00DD36C7">
        <w:rPr>
          <w:rFonts w:hint="eastAsia"/>
        </w:rPr>
        <w:t xml:space="preserve">　　　　　　　　　　　　　　　　　　　　　　　　　　　　　　　　</w:t>
      </w:r>
    </w:p>
    <w:p w14:paraId="062F2ED5" w14:textId="77777777" w:rsidR="00BF01F2" w:rsidRPr="00DD36C7" w:rsidRDefault="00BF01F2" w:rsidP="00BF01F2"/>
    <w:p w14:paraId="5B2460FE" w14:textId="77777777" w:rsidR="00BF01F2" w:rsidRPr="00DD36C7" w:rsidRDefault="00BF01F2" w:rsidP="00BF01F2"/>
    <w:p w14:paraId="1DA9D248" w14:textId="77777777" w:rsidR="00BF01F2" w:rsidRPr="00DD36C7" w:rsidRDefault="00BF01F2" w:rsidP="00BF01F2">
      <w:pPr>
        <w:jc w:val="center"/>
        <w:rPr>
          <w:b/>
          <w:kern w:val="0"/>
          <w:sz w:val="32"/>
          <w:szCs w:val="32"/>
        </w:rPr>
      </w:pPr>
      <w:r w:rsidRPr="00DD36C7">
        <w:rPr>
          <w:rFonts w:hint="eastAsia"/>
          <w:b/>
          <w:spacing w:val="280"/>
          <w:kern w:val="0"/>
          <w:sz w:val="32"/>
          <w:szCs w:val="32"/>
          <w:fitText w:val="3852" w:id="-1713633792"/>
        </w:rPr>
        <w:t>研究計画</w:t>
      </w:r>
      <w:r w:rsidRPr="00DD36C7">
        <w:rPr>
          <w:rFonts w:hint="eastAsia"/>
          <w:b/>
          <w:spacing w:val="3"/>
          <w:kern w:val="0"/>
          <w:sz w:val="32"/>
          <w:szCs w:val="32"/>
          <w:fitText w:val="3852" w:id="-1713633792"/>
        </w:rPr>
        <w:t>書</w:t>
      </w:r>
    </w:p>
    <w:p w14:paraId="16F4DE1D" w14:textId="77777777" w:rsidR="00BF01F2" w:rsidRPr="00DD36C7" w:rsidRDefault="00BF01F2" w:rsidP="00BF01F2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402"/>
        <w:gridCol w:w="821"/>
        <w:gridCol w:w="1163"/>
      </w:tblGrid>
      <w:tr w:rsidR="00BF01F2" w:rsidRPr="00DD36C7" w14:paraId="789C4CA7" w14:textId="77777777" w:rsidTr="00E13F8D">
        <w:trPr>
          <w:trHeight w:val="803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9FC44" w14:textId="16F560CF" w:rsidR="00BF01F2" w:rsidRPr="00DD36C7" w:rsidRDefault="00BF01F2" w:rsidP="00DD36C7">
            <w:pPr>
              <w:jc w:val="center"/>
              <w:rPr>
                <w:strike/>
              </w:rPr>
            </w:pPr>
            <w:r w:rsidRPr="00DD36C7">
              <w:rPr>
                <w:rFonts w:hint="eastAsia"/>
              </w:rPr>
              <w:t>コース名等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FAE99" w14:textId="4AD00DBE" w:rsidR="00BF01F2" w:rsidRPr="00CA26AB" w:rsidRDefault="00BF01F2" w:rsidP="00E13F8D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DAA8" w14:textId="77777777" w:rsidR="00BF01F2" w:rsidRPr="00DD36C7" w:rsidRDefault="00BF01F2" w:rsidP="00F01F4A">
            <w:pPr>
              <w:jc w:val="center"/>
            </w:pPr>
            <w:r w:rsidRPr="00DD36C7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5EB" w14:textId="04E34DD9" w:rsidR="00BF01F2" w:rsidRPr="00DD36C7" w:rsidRDefault="00BF01F2" w:rsidP="00F01F4A">
            <w:pPr>
              <w:jc w:val="left"/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567" w14:textId="77777777" w:rsidR="00BF01F2" w:rsidRPr="00DD36C7" w:rsidRDefault="00BF01F2" w:rsidP="00F01F4A">
            <w:pPr>
              <w:jc w:val="center"/>
            </w:pPr>
            <w:r w:rsidRPr="00DD36C7">
              <w:rPr>
                <w:rFonts w:hint="eastAsia"/>
              </w:rPr>
              <w:t>備考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E309F" w14:textId="77777777" w:rsidR="00BF01F2" w:rsidRPr="00DD36C7" w:rsidRDefault="00BF01F2" w:rsidP="00F01F4A">
            <w:pPr>
              <w:jc w:val="left"/>
            </w:pPr>
          </w:p>
        </w:tc>
      </w:tr>
    </w:tbl>
    <w:p w14:paraId="1F359D7A" w14:textId="77777777" w:rsidR="00AE3079" w:rsidRPr="00DD36C7" w:rsidRDefault="00AE3079" w:rsidP="00AE3079">
      <w:pPr>
        <w:ind w:rightChars="258" w:right="542"/>
      </w:pPr>
    </w:p>
    <w:p w14:paraId="66E72011" w14:textId="77777777" w:rsidR="00AE3079" w:rsidRPr="00DD36C7" w:rsidRDefault="00AE3079" w:rsidP="00AE3079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次の各コース等が求める記載内容を、図等を含み各コース等が指定する枚数で、この様式に基づいてパソ</w:t>
      </w:r>
    </w:p>
    <w:p w14:paraId="4BC628B5" w14:textId="77777777" w:rsidR="00AE3079" w:rsidRPr="00DD36C7" w:rsidRDefault="00AE3079" w:rsidP="00AE3079">
      <w:pPr>
        <w:tabs>
          <w:tab w:val="left" w:pos="10466"/>
        </w:tabs>
        <w:jc w:val="left"/>
        <w:rPr>
          <w:szCs w:val="20"/>
        </w:rPr>
      </w:pPr>
      <w:r w:rsidRPr="00DD36C7">
        <w:rPr>
          <w:rFonts w:hint="eastAsia"/>
          <w:szCs w:val="20"/>
        </w:rPr>
        <w:t>コンで作成してください。</w:t>
      </w:r>
    </w:p>
    <w:p w14:paraId="0C147D40" w14:textId="491CD146" w:rsidR="00AE3079" w:rsidRPr="00DD36C7" w:rsidRDefault="00AE3079" w:rsidP="00AE3079">
      <w:pPr>
        <w:tabs>
          <w:tab w:val="left" w:pos="10466"/>
        </w:tabs>
        <w:spacing w:beforeLines="20" w:before="48"/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提出する際は、両面印刷し、複数ページになる場合は左上をホッチキス止めしてください。</w:t>
      </w:r>
    </w:p>
    <w:p w14:paraId="0915BD65" w14:textId="77777777" w:rsidR="00EE05BA" w:rsidRPr="00DD36C7" w:rsidRDefault="00EE05BA" w:rsidP="00EE05BA">
      <w:pPr>
        <w:ind w:rightChars="258" w:right="542"/>
        <w:rPr>
          <w:sz w:val="20"/>
          <w:szCs w:val="20"/>
        </w:rPr>
      </w:pPr>
    </w:p>
    <w:p w14:paraId="220F8790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14:paraId="48D057CF" w14:textId="77777777" w:rsidR="00A930D5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14:paraId="7BC57863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14:paraId="61A86626" w14:textId="77777777" w:rsidR="00A930D5" w:rsidRPr="00825CA2" w:rsidRDefault="00A930D5" w:rsidP="00A930D5">
      <w:pPr>
        <w:ind w:left="180" w:hangingChars="90" w:hanging="180"/>
        <w:rPr>
          <w:sz w:val="20"/>
          <w:szCs w:val="20"/>
        </w:rPr>
      </w:pPr>
    </w:p>
    <w:p w14:paraId="1463A722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14:paraId="4E0F8956" w14:textId="77777777" w:rsidR="00A930D5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14:paraId="451474BE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  <w:r w:rsidR="00CF696E">
        <w:rPr>
          <w:rFonts w:hint="eastAsia"/>
          <w:sz w:val="20"/>
          <w:szCs w:val="20"/>
        </w:rPr>
        <w:t>。</w:t>
      </w:r>
    </w:p>
    <w:p w14:paraId="3CCF8852" w14:textId="77777777" w:rsidR="00A930D5" w:rsidRPr="00825CA2" w:rsidRDefault="00A930D5" w:rsidP="00A930D5">
      <w:pPr>
        <w:ind w:left="180" w:hangingChars="90" w:hanging="180"/>
        <w:rPr>
          <w:sz w:val="20"/>
          <w:szCs w:val="20"/>
        </w:rPr>
      </w:pPr>
    </w:p>
    <w:p w14:paraId="00AD8FD4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</w:t>
      </w:r>
      <w:r>
        <w:rPr>
          <w:rFonts w:hint="eastAsia"/>
          <w:b/>
          <w:sz w:val="20"/>
          <w:szCs w:val="20"/>
        </w:rPr>
        <w:t>、土木環境工学コース、流域環境科学特別教育プログラム</w:t>
      </w:r>
      <w:r w:rsidRPr="00CF02BA">
        <w:rPr>
          <w:rFonts w:hint="eastAsia"/>
          <w:b/>
          <w:sz w:val="20"/>
          <w:szCs w:val="20"/>
        </w:rPr>
        <w:t>】</w:t>
      </w:r>
    </w:p>
    <w:p w14:paraId="1D7369EC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  <w:r w:rsidR="00CF696E">
        <w:rPr>
          <w:rFonts w:hint="eastAsia"/>
          <w:sz w:val="20"/>
          <w:szCs w:val="20"/>
        </w:rPr>
        <w:t>。</w:t>
      </w:r>
    </w:p>
    <w:p w14:paraId="6FB33529" w14:textId="77777777" w:rsidR="00A930D5" w:rsidRPr="00825CA2" w:rsidRDefault="00A930D5" w:rsidP="00A930D5">
      <w:pPr>
        <w:ind w:left="180" w:hangingChars="90" w:hanging="180"/>
        <w:rPr>
          <w:sz w:val="20"/>
          <w:szCs w:val="20"/>
        </w:rPr>
      </w:pPr>
    </w:p>
    <w:p w14:paraId="490B549A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応用化学コース】</w:t>
      </w:r>
    </w:p>
    <w:p w14:paraId="52B96CFD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卒業研究の準備・進行状況」及び「入学したら何を研究したいか」について２枚程度</w:t>
      </w:r>
      <w:r w:rsidR="00CF696E">
        <w:rPr>
          <w:rFonts w:hint="eastAsia"/>
          <w:sz w:val="20"/>
          <w:szCs w:val="20"/>
        </w:rPr>
        <w:t>。</w:t>
      </w:r>
    </w:p>
    <w:p w14:paraId="2E9705F8" w14:textId="77777777" w:rsidR="00A930D5" w:rsidRPr="00825CA2" w:rsidRDefault="00A930D5" w:rsidP="00A930D5">
      <w:pPr>
        <w:ind w:left="180" w:hangingChars="90" w:hanging="180"/>
        <w:rPr>
          <w:sz w:val="20"/>
          <w:szCs w:val="20"/>
        </w:rPr>
      </w:pPr>
    </w:p>
    <w:p w14:paraId="72CCCFAF" w14:textId="77777777" w:rsidR="00A930D5" w:rsidRPr="00CF02BA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14:paraId="36486F8D" w14:textId="77777777" w:rsidR="00A930D5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14:paraId="13EC3B2F" w14:textId="77777777" w:rsidR="00A930D5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までの準備進行状況」について</w:t>
      </w:r>
      <w:r w:rsidR="00FD5CE8">
        <w:rPr>
          <w:rFonts w:hint="eastAsia"/>
          <w:sz w:val="20"/>
          <w:szCs w:val="20"/>
        </w:rPr>
        <w:t>４</w:t>
      </w:r>
      <w:r w:rsidRPr="00825CA2">
        <w:rPr>
          <w:rFonts w:hint="eastAsia"/>
          <w:sz w:val="20"/>
          <w:szCs w:val="20"/>
        </w:rPr>
        <w:t>枚程度</w:t>
      </w:r>
      <w:r w:rsidR="00CF696E">
        <w:rPr>
          <w:rFonts w:hint="eastAsia"/>
          <w:sz w:val="20"/>
          <w:szCs w:val="20"/>
        </w:rPr>
        <w:t>。</w:t>
      </w:r>
    </w:p>
    <w:p w14:paraId="68A72E13" w14:textId="77777777" w:rsidR="00A930D5" w:rsidRPr="00825CA2" w:rsidRDefault="00A930D5" w:rsidP="00A930D5">
      <w:pPr>
        <w:ind w:firstLineChars="200" w:firstLine="400"/>
        <w:rPr>
          <w:sz w:val="20"/>
          <w:szCs w:val="20"/>
        </w:rPr>
      </w:pPr>
    </w:p>
    <w:p w14:paraId="709F6AFD" w14:textId="77777777" w:rsidR="00A930D5" w:rsidRPr="00CF02BA" w:rsidRDefault="00A930D5" w:rsidP="00AE3079">
      <w:pPr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グリーンエネルギー変換工学特別教育プログラム】</w:t>
      </w:r>
    </w:p>
    <w:p w14:paraId="2ED84ED1" w14:textId="77777777" w:rsidR="00A930D5" w:rsidRPr="00825CA2" w:rsidRDefault="00A930D5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卒業研究内容」について４枚程度</w:t>
      </w:r>
      <w:r w:rsidR="00CF696E">
        <w:rPr>
          <w:rFonts w:hint="eastAsia"/>
          <w:sz w:val="20"/>
          <w:szCs w:val="20"/>
        </w:rPr>
        <w:t>。</w:t>
      </w:r>
    </w:p>
    <w:p w14:paraId="3B5478C6" w14:textId="77777777" w:rsidR="00A930D5" w:rsidRP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2AA1D65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433680E3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1CFB4C19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FA3276E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12CAAAF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099CE201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296FF73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55D2DCBB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156AD8BD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F09863B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B6F486B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7AF2E041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529219FE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49FC1331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6792A8C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51621E57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C32D582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0535B745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78C479C6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2480AB79" w14:textId="020C9E39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91EADA0" w14:textId="77777777" w:rsidR="00DD36C7" w:rsidRDefault="00DD36C7" w:rsidP="00A930D5">
      <w:pPr>
        <w:ind w:firstLineChars="200" w:firstLine="400"/>
        <w:rPr>
          <w:kern w:val="0"/>
          <w:sz w:val="20"/>
          <w:szCs w:val="20"/>
        </w:rPr>
      </w:pPr>
    </w:p>
    <w:p w14:paraId="773F1540" w14:textId="77777777"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4A1F1F5A" w14:textId="330FD935" w:rsidR="00A930D5" w:rsidRDefault="00AE3079" w:rsidP="00AE3079">
      <w:pPr>
        <w:rPr>
          <w:kern w:val="0"/>
          <w:sz w:val="20"/>
          <w:szCs w:val="20"/>
        </w:rPr>
      </w:pPr>
      <w:r w:rsidRPr="00DD36C7">
        <w:rPr>
          <w:rFonts w:hint="eastAsia"/>
        </w:rPr>
        <w:t>注：※印欄は大学側で記入します。</w:t>
      </w:r>
    </w:p>
    <w:p w14:paraId="27029723" w14:textId="77777777" w:rsidR="00A930D5" w:rsidRPr="00930A64" w:rsidRDefault="00A930D5" w:rsidP="00A930D5"/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D36C7" w:rsidRPr="00DD36C7" w14:paraId="2F8E3CCA" w14:textId="77777777" w:rsidTr="00F01F4A">
        <w:trPr>
          <w:trHeight w:val="661"/>
        </w:trPr>
        <w:tc>
          <w:tcPr>
            <w:tcW w:w="1090" w:type="dxa"/>
            <w:vAlign w:val="center"/>
          </w:tcPr>
          <w:p w14:paraId="296CF295" w14:textId="77777777" w:rsidR="00AE3079" w:rsidRPr="00DD36C7" w:rsidRDefault="00AE3079" w:rsidP="00F01F4A">
            <w:pPr>
              <w:spacing w:line="300" w:lineRule="exact"/>
              <w:jc w:val="center"/>
              <w:rPr>
                <w:szCs w:val="21"/>
              </w:rPr>
            </w:pPr>
            <w:r w:rsidRPr="00DD36C7">
              <w:rPr>
                <w:rFonts w:hint="eastAsia"/>
                <w:szCs w:val="21"/>
              </w:rPr>
              <w:lastRenderedPageBreak/>
              <w:t>受験番号</w:t>
            </w:r>
          </w:p>
        </w:tc>
        <w:tc>
          <w:tcPr>
            <w:tcW w:w="2595" w:type="dxa"/>
          </w:tcPr>
          <w:p w14:paraId="53A301F0" w14:textId="77777777" w:rsidR="00AE3079" w:rsidRPr="00DD36C7" w:rsidRDefault="00AE3079" w:rsidP="00F01F4A">
            <w:pPr>
              <w:rPr>
                <w:sz w:val="18"/>
                <w:szCs w:val="21"/>
              </w:rPr>
            </w:pPr>
            <w:r w:rsidRPr="00DD36C7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7EBEDABC" w14:textId="77777777" w:rsidR="00AE3079" w:rsidRPr="00DD36C7" w:rsidRDefault="00AE3079" w:rsidP="00AE3079">
      <w:r w:rsidRPr="00DD36C7">
        <w:rPr>
          <w:rFonts w:hint="eastAsia"/>
        </w:rPr>
        <w:t>様式３</w:t>
      </w:r>
      <w:r w:rsidRPr="00DD36C7">
        <w:rPr>
          <w:rFonts w:hint="eastAsia"/>
          <w:sz w:val="24"/>
        </w:rPr>
        <w:t>（</w:t>
      </w:r>
      <w:r w:rsidRPr="00DD36C7">
        <w:rPr>
          <w:rFonts w:hint="eastAsia"/>
          <w:b/>
          <w:sz w:val="24"/>
        </w:rPr>
        <w:t>社会人特別選抜</w:t>
      </w:r>
      <w:r w:rsidRPr="00DD36C7">
        <w:rPr>
          <w:rFonts w:hint="eastAsia"/>
          <w:sz w:val="24"/>
        </w:rPr>
        <w:t>）</w:t>
      </w:r>
      <w:r w:rsidRPr="00DD36C7">
        <w:rPr>
          <w:rFonts w:hint="eastAsia"/>
        </w:rPr>
        <w:t xml:space="preserve">　　　　　　　　　　　　　　　　　　　　　　　　</w:t>
      </w:r>
    </w:p>
    <w:p w14:paraId="7ADA57D4" w14:textId="77777777" w:rsidR="00AE3079" w:rsidRPr="00DD36C7" w:rsidRDefault="00AE3079" w:rsidP="00AE3079">
      <w:pPr>
        <w:rPr>
          <w:szCs w:val="21"/>
        </w:rPr>
      </w:pPr>
      <w:r w:rsidRPr="00DD36C7">
        <w:rPr>
          <w:rFonts w:hint="eastAsia"/>
        </w:rPr>
        <w:t xml:space="preserve">　　　　　　　　　　　　　　　　　　　　　　　　　　　　　　　　</w:t>
      </w:r>
    </w:p>
    <w:p w14:paraId="256851D5" w14:textId="77777777" w:rsidR="00AE3079" w:rsidRPr="00DD36C7" w:rsidRDefault="00AE3079" w:rsidP="00AE3079"/>
    <w:p w14:paraId="2E182EEC" w14:textId="77777777" w:rsidR="00AE3079" w:rsidRPr="00DD36C7" w:rsidRDefault="00AE3079" w:rsidP="00AE3079"/>
    <w:p w14:paraId="70CCE5B4" w14:textId="77777777" w:rsidR="00AE3079" w:rsidRPr="00DD36C7" w:rsidRDefault="00AE3079" w:rsidP="00AE3079">
      <w:pPr>
        <w:jc w:val="center"/>
        <w:rPr>
          <w:b/>
          <w:kern w:val="0"/>
          <w:sz w:val="32"/>
          <w:szCs w:val="32"/>
        </w:rPr>
      </w:pPr>
      <w:r w:rsidRPr="00DD36C7">
        <w:rPr>
          <w:rFonts w:hint="eastAsia"/>
          <w:b/>
          <w:spacing w:val="280"/>
          <w:kern w:val="0"/>
          <w:sz w:val="32"/>
          <w:szCs w:val="32"/>
          <w:fitText w:val="3852" w:id="-1713631744"/>
        </w:rPr>
        <w:t>研究計画</w:t>
      </w:r>
      <w:r w:rsidRPr="00DD36C7">
        <w:rPr>
          <w:rFonts w:hint="eastAsia"/>
          <w:b/>
          <w:spacing w:val="3"/>
          <w:kern w:val="0"/>
          <w:sz w:val="32"/>
          <w:szCs w:val="32"/>
          <w:fitText w:val="3852" w:id="-1713631744"/>
        </w:rPr>
        <w:t>書</w:t>
      </w:r>
    </w:p>
    <w:p w14:paraId="7F951FA6" w14:textId="77777777" w:rsidR="00AE3079" w:rsidRPr="00DD36C7" w:rsidRDefault="00AE3079" w:rsidP="00AE3079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402"/>
        <w:gridCol w:w="821"/>
        <w:gridCol w:w="1163"/>
      </w:tblGrid>
      <w:tr w:rsidR="00AE3079" w:rsidRPr="00DD36C7" w14:paraId="1ECC2C9D" w14:textId="77777777" w:rsidTr="00E13F8D">
        <w:trPr>
          <w:trHeight w:val="803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B21F" w14:textId="5D1A74D9" w:rsidR="00AE3079" w:rsidRPr="00DD36C7" w:rsidRDefault="00AE3079" w:rsidP="00DD36C7">
            <w:pPr>
              <w:jc w:val="center"/>
              <w:rPr>
                <w:strike/>
              </w:rPr>
            </w:pPr>
            <w:r w:rsidRPr="00DD36C7">
              <w:rPr>
                <w:rFonts w:hint="eastAsia"/>
              </w:rPr>
              <w:t>コース名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5CBA" w14:textId="0394951D" w:rsidR="00AE3079" w:rsidRPr="00CA26AB" w:rsidRDefault="00AE3079" w:rsidP="00E13F8D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72303" w14:textId="77777777" w:rsidR="00AE3079" w:rsidRPr="00DD36C7" w:rsidRDefault="00AE3079" w:rsidP="00F01F4A">
            <w:pPr>
              <w:jc w:val="center"/>
            </w:pPr>
            <w:r w:rsidRPr="00DD36C7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2F4" w14:textId="25D5D093" w:rsidR="00AE3079" w:rsidRPr="00DD36C7" w:rsidRDefault="00AE3079" w:rsidP="00F01F4A">
            <w:pPr>
              <w:jc w:val="left"/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4D1" w14:textId="77777777" w:rsidR="00AE3079" w:rsidRPr="00DD36C7" w:rsidRDefault="00AE3079" w:rsidP="00F01F4A">
            <w:pPr>
              <w:jc w:val="center"/>
            </w:pPr>
            <w:r w:rsidRPr="00DD36C7">
              <w:rPr>
                <w:rFonts w:hint="eastAsia"/>
              </w:rPr>
              <w:t>備考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F829" w14:textId="77777777" w:rsidR="00AE3079" w:rsidRPr="00DD36C7" w:rsidRDefault="00AE3079" w:rsidP="00F01F4A">
            <w:pPr>
              <w:jc w:val="left"/>
            </w:pPr>
          </w:p>
        </w:tc>
      </w:tr>
    </w:tbl>
    <w:p w14:paraId="19D85648" w14:textId="77777777" w:rsidR="00AE3079" w:rsidRPr="00DD36C7" w:rsidRDefault="00AE3079" w:rsidP="00AE3079">
      <w:pPr>
        <w:ind w:rightChars="258" w:right="542"/>
      </w:pPr>
    </w:p>
    <w:p w14:paraId="72882F5A" w14:textId="77777777" w:rsidR="00CA26AB" w:rsidRDefault="00AE3079" w:rsidP="00AE3079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次の各コース</w:t>
      </w:r>
      <w:r w:rsidR="00CA26AB">
        <w:rPr>
          <w:rFonts w:hint="eastAsia"/>
          <w:szCs w:val="20"/>
        </w:rPr>
        <w:t>等</w:t>
      </w:r>
      <w:r w:rsidRPr="00DD36C7">
        <w:rPr>
          <w:rFonts w:hint="eastAsia"/>
          <w:szCs w:val="20"/>
        </w:rPr>
        <w:t>が求める記載内容を、図等を含み各コース</w:t>
      </w:r>
      <w:r w:rsidR="00CA26AB">
        <w:rPr>
          <w:rFonts w:hint="eastAsia"/>
          <w:szCs w:val="20"/>
        </w:rPr>
        <w:t>等</w:t>
      </w:r>
      <w:r w:rsidRPr="00DD36C7">
        <w:rPr>
          <w:rFonts w:hint="eastAsia"/>
          <w:szCs w:val="20"/>
        </w:rPr>
        <w:t>が指定する枚数で、この様式に基づいてパソ</w:t>
      </w:r>
    </w:p>
    <w:p w14:paraId="2032725F" w14:textId="6D8D8841" w:rsidR="00AE3079" w:rsidRPr="00DD36C7" w:rsidRDefault="00AE3079" w:rsidP="00AE3079">
      <w:pPr>
        <w:tabs>
          <w:tab w:val="left" w:pos="10466"/>
        </w:tabs>
        <w:jc w:val="left"/>
        <w:rPr>
          <w:szCs w:val="20"/>
        </w:rPr>
      </w:pPr>
      <w:r w:rsidRPr="00DD36C7">
        <w:rPr>
          <w:rFonts w:hint="eastAsia"/>
          <w:szCs w:val="20"/>
        </w:rPr>
        <w:t>コンで作成してください。</w:t>
      </w:r>
    </w:p>
    <w:p w14:paraId="4A5A7A22" w14:textId="6443CF0D" w:rsidR="00AE3079" w:rsidRPr="00DD36C7" w:rsidRDefault="00AE3079" w:rsidP="00AE3079">
      <w:pPr>
        <w:tabs>
          <w:tab w:val="left" w:pos="10466"/>
        </w:tabs>
        <w:spacing w:beforeLines="20" w:before="48"/>
        <w:ind w:firstLineChars="100" w:firstLine="210"/>
        <w:jc w:val="left"/>
        <w:rPr>
          <w:szCs w:val="20"/>
        </w:rPr>
      </w:pPr>
      <w:r w:rsidRPr="00DD36C7">
        <w:rPr>
          <w:rFonts w:hint="eastAsia"/>
          <w:szCs w:val="20"/>
        </w:rPr>
        <w:t>提出する際は、両面印刷し、複数ページになる場合は左上をホッチキス止めしてください。</w:t>
      </w:r>
    </w:p>
    <w:p w14:paraId="0C0C391B" w14:textId="77777777" w:rsidR="00AE3079" w:rsidRPr="00DD36C7" w:rsidRDefault="00AE3079" w:rsidP="00AE3079">
      <w:pPr>
        <w:ind w:rightChars="258" w:right="542"/>
        <w:rPr>
          <w:sz w:val="20"/>
          <w:szCs w:val="20"/>
        </w:rPr>
      </w:pPr>
    </w:p>
    <w:p w14:paraId="4BF7709D" w14:textId="1D64380F" w:rsidR="00AE3079" w:rsidRPr="00DD36C7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DD36C7">
        <w:rPr>
          <w:rFonts w:hint="eastAsia"/>
          <w:b/>
          <w:sz w:val="20"/>
          <w:szCs w:val="20"/>
        </w:rPr>
        <w:t>【機械工学コース、土木環境</w:t>
      </w:r>
      <w:r w:rsidR="00CA26AB">
        <w:rPr>
          <w:rFonts w:hint="eastAsia"/>
          <w:b/>
          <w:sz w:val="20"/>
          <w:szCs w:val="20"/>
        </w:rPr>
        <w:t>工</w:t>
      </w:r>
      <w:r w:rsidRPr="00DD36C7">
        <w:rPr>
          <w:rFonts w:hint="eastAsia"/>
          <w:b/>
          <w:sz w:val="20"/>
          <w:szCs w:val="20"/>
        </w:rPr>
        <w:t>学コース、応用化学コース、流域環境科学特別教育プログラム】</w:t>
      </w:r>
    </w:p>
    <w:p w14:paraId="6EA80C87" w14:textId="77777777" w:rsidR="00AE3079" w:rsidRPr="00825CA2" w:rsidRDefault="00AE307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</w:t>
      </w:r>
      <w:r>
        <w:rPr>
          <w:rFonts w:hint="eastAsia"/>
          <w:sz w:val="20"/>
          <w:szCs w:val="20"/>
        </w:rPr>
        <w:t>したら何を研究したいか</w:t>
      </w:r>
      <w:r w:rsidRPr="00825CA2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及び「研究の準備・</w:t>
      </w:r>
      <w:r w:rsidRPr="00825CA2">
        <w:rPr>
          <w:rFonts w:hint="eastAsia"/>
          <w:sz w:val="20"/>
          <w:szCs w:val="20"/>
        </w:rPr>
        <w:t>進行状況</w:t>
      </w:r>
      <w:r>
        <w:rPr>
          <w:rFonts w:hint="eastAsia"/>
          <w:sz w:val="20"/>
          <w:szCs w:val="20"/>
        </w:rPr>
        <w:t>」</w:t>
      </w:r>
      <w:r w:rsidRPr="00825CA2">
        <w:rPr>
          <w:rFonts w:hint="eastAsia"/>
          <w:sz w:val="20"/>
          <w:szCs w:val="20"/>
        </w:rPr>
        <w:t>について</w:t>
      </w:r>
      <w:r>
        <w:rPr>
          <w:rFonts w:hint="eastAsia"/>
          <w:sz w:val="20"/>
          <w:szCs w:val="20"/>
        </w:rPr>
        <w:t>４枚程度</w:t>
      </w:r>
      <w:r w:rsidRPr="00825CA2">
        <w:rPr>
          <w:rFonts w:hint="eastAsia"/>
          <w:sz w:val="20"/>
          <w:szCs w:val="20"/>
        </w:rPr>
        <w:t>。</w:t>
      </w:r>
    </w:p>
    <w:p w14:paraId="3FF57A8C" w14:textId="77777777" w:rsidR="00AE3079" w:rsidRPr="00825CA2" w:rsidRDefault="00AE3079" w:rsidP="00AE3079">
      <w:pPr>
        <w:ind w:left="180" w:hangingChars="90" w:hanging="180"/>
        <w:rPr>
          <w:sz w:val="20"/>
          <w:szCs w:val="20"/>
        </w:rPr>
      </w:pPr>
    </w:p>
    <w:p w14:paraId="476B2F17" w14:textId="77777777" w:rsidR="00AE3079" w:rsidRPr="00CF02BA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】</w:t>
      </w:r>
    </w:p>
    <w:p w14:paraId="75FA6436" w14:textId="77777777" w:rsidR="00AE3079" w:rsidRPr="00825CA2" w:rsidRDefault="00AE307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</w:t>
      </w:r>
      <w:r w:rsidR="00CF696E">
        <w:rPr>
          <w:rFonts w:hint="eastAsia"/>
          <w:sz w:val="20"/>
          <w:szCs w:val="20"/>
        </w:rPr>
        <w:t>以内。</w:t>
      </w:r>
    </w:p>
    <w:p w14:paraId="21E36A2C" w14:textId="77777777" w:rsidR="00AE3079" w:rsidRPr="00825CA2" w:rsidRDefault="00AE3079" w:rsidP="00AE3079">
      <w:pPr>
        <w:ind w:left="180" w:hangingChars="90" w:hanging="180"/>
        <w:rPr>
          <w:sz w:val="20"/>
          <w:szCs w:val="20"/>
        </w:rPr>
      </w:pPr>
    </w:p>
    <w:p w14:paraId="2C6CEBE2" w14:textId="77777777" w:rsidR="00AE3079" w:rsidRPr="00CF02BA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</w:t>
      </w:r>
      <w:r w:rsidR="00FD2ECA">
        <w:rPr>
          <w:rFonts w:hint="eastAsia"/>
          <w:b/>
          <w:sz w:val="20"/>
          <w:szCs w:val="20"/>
        </w:rPr>
        <w:t>電気電子工学</w:t>
      </w:r>
      <w:r w:rsidRPr="00CF02BA">
        <w:rPr>
          <w:rFonts w:hint="eastAsia"/>
          <w:b/>
          <w:sz w:val="20"/>
          <w:szCs w:val="20"/>
        </w:rPr>
        <w:t>コース】</w:t>
      </w:r>
    </w:p>
    <w:p w14:paraId="69A20508" w14:textId="77777777" w:rsidR="00FD2ECA" w:rsidRDefault="00AE3079" w:rsidP="00FD2ECA">
      <w:pPr>
        <w:ind w:leftChars="200" w:left="42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</w:t>
      </w:r>
      <w:r w:rsidR="00FD2ECA">
        <w:rPr>
          <w:rFonts w:hint="eastAsia"/>
          <w:sz w:val="20"/>
          <w:szCs w:val="20"/>
        </w:rPr>
        <w:t>入学後の研究計画」について４枚以内。関連する研究動向、解決すべき課題、研究の目的・位置づけ、具</w:t>
      </w:r>
    </w:p>
    <w:p w14:paraId="07A7EC23" w14:textId="77777777" w:rsidR="00AE3079" w:rsidRPr="00825CA2" w:rsidRDefault="00FD2ECA" w:rsidP="00FD2ECA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体的な研究計画・方法・準備・進行状況について記載すること。</w:t>
      </w:r>
    </w:p>
    <w:p w14:paraId="501AA13A" w14:textId="77777777" w:rsidR="00AE3079" w:rsidRPr="00825CA2" w:rsidRDefault="00AE3079" w:rsidP="00AE3079">
      <w:pPr>
        <w:ind w:left="180" w:hangingChars="90" w:hanging="180"/>
        <w:rPr>
          <w:sz w:val="20"/>
          <w:szCs w:val="20"/>
        </w:rPr>
      </w:pPr>
    </w:p>
    <w:p w14:paraId="28A815D9" w14:textId="77777777" w:rsidR="00AE3079" w:rsidRPr="00CF02BA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</w:t>
      </w:r>
      <w:r w:rsidR="00FD2ECA">
        <w:rPr>
          <w:rFonts w:hint="eastAsia"/>
          <w:b/>
          <w:sz w:val="20"/>
          <w:szCs w:val="20"/>
        </w:rPr>
        <w:t>コンピュータ理工学</w:t>
      </w:r>
      <w:r w:rsidRPr="00CF02BA">
        <w:rPr>
          <w:rFonts w:hint="eastAsia"/>
          <w:b/>
          <w:sz w:val="20"/>
          <w:szCs w:val="20"/>
        </w:rPr>
        <w:t>コース】</w:t>
      </w:r>
    </w:p>
    <w:p w14:paraId="535AEF43" w14:textId="77777777" w:rsidR="00FD2ECA" w:rsidRDefault="00AE307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</w:t>
      </w:r>
      <w:r w:rsidR="00FD2ECA">
        <w:rPr>
          <w:rFonts w:hint="eastAsia"/>
          <w:sz w:val="20"/>
          <w:szCs w:val="20"/>
        </w:rPr>
        <w:t>これまで大学等で興味をもった専門的事項・技術</w:t>
      </w:r>
      <w:r w:rsidRPr="00825CA2">
        <w:rPr>
          <w:rFonts w:hint="eastAsia"/>
          <w:sz w:val="20"/>
          <w:szCs w:val="20"/>
        </w:rPr>
        <w:t>」</w:t>
      </w:r>
      <w:r w:rsidR="00FD2ECA">
        <w:rPr>
          <w:rFonts w:hint="eastAsia"/>
          <w:sz w:val="20"/>
          <w:szCs w:val="20"/>
        </w:rPr>
        <w:t>及び</w:t>
      </w:r>
      <w:r w:rsidRPr="00825CA2">
        <w:rPr>
          <w:rFonts w:hint="eastAsia"/>
          <w:sz w:val="20"/>
          <w:szCs w:val="20"/>
        </w:rPr>
        <w:t>「</w:t>
      </w:r>
      <w:r w:rsidR="00FD2ECA">
        <w:rPr>
          <w:rFonts w:hint="eastAsia"/>
          <w:sz w:val="20"/>
          <w:szCs w:val="20"/>
        </w:rPr>
        <w:t>入学後に研究してみたい分野の内容」について</w:t>
      </w:r>
    </w:p>
    <w:p w14:paraId="6299B77A" w14:textId="77777777" w:rsidR="00AE3079" w:rsidRDefault="00AE3079" w:rsidP="00AE3079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825CA2">
        <w:rPr>
          <w:rFonts w:hint="eastAsia"/>
          <w:sz w:val="20"/>
          <w:szCs w:val="20"/>
        </w:rPr>
        <w:t>枚程度</w:t>
      </w:r>
      <w:r w:rsidR="00FD2ECA">
        <w:rPr>
          <w:rFonts w:hint="eastAsia"/>
          <w:sz w:val="20"/>
          <w:szCs w:val="20"/>
        </w:rPr>
        <w:t>。</w:t>
      </w:r>
    </w:p>
    <w:p w14:paraId="3E20B0DE" w14:textId="77777777" w:rsidR="00AE3079" w:rsidRPr="00825CA2" w:rsidRDefault="00AE3079" w:rsidP="00AE3079">
      <w:pPr>
        <w:ind w:firstLineChars="200" w:firstLine="400"/>
        <w:rPr>
          <w:sz w:val="20"/>
          <w:szCs w:val="20"/>
        </w:rPr>
      </w:pPr>
    </w:p>
    <w:p w14:paraId="072DFD8F" w14:textId="77777777" w:rsidR="00AE3079" w:rsidRPr="00CF02BA" w:rsidRDefault="00AE3079" w:rsidP="00AE3079">
      <w:pPr>
        <w:ind w:firstLineChars="100" w:firstLine="201"/>
        <w:rPr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</w:t>
      </w:r>
      <w:r w:rsidR="00FD2ECA">
        <w:rPr>
          <w:rFonts w:hint="eastAsia"/>
          <w:b/>
          <w:sz w:val="20"/>
          <w:szCs w:val="20"/>
        </w:rPr>
        <w:t>先端材料理工学コース</w:t>
      </w:r>
      <w:r w:rsidRPr="00CF02BA">
        <w:rPr>
          <w:rFonts w:hint="eastAsia"/>
          <w:b/>
          <w:sz w:val="20"/>
          <w:szCs w:val="20"/>
        </w:rPr>
        <w:t>】</w:t>
      </w:r>
    </w:p>
    <w:p w14:paraId="0A650050" w14:textId="77777777" w:rsidR="00FD2ECA" w:rsidRDefault="00AE307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「</w:t>
      </w:r>
      <w:r w:rsidR="00FD2ECA">
        <w:rPr>
          <w:rFonts w:hint="eastAsia"/>
          <w:sz w:val="20"/>
          <w:szCs w:val="20"/>
        </w:rPr>
        <w:t>これまでの実社会での経験を踏まえて、入学したら何を</w:t>
      </w:r>
      <w:r w:rsidRPr="00825CA2">
        <w:rPr>
          <w:rFonts w:hint="eastAsia"/>
          <w:sz w:val="20"/>
          <w:szCs w:val="20"/>
        </w:rPr>
        <w:t>研究したいか</w:t>
      </w:r>
      <w:r w:rsidR="00FD2ECA">
        <w:rPr>
          <w:rFonts w:hint="eastAsia"/>
          <w:sz w:val="20"/>
          <w:szCs w:val="20"/>
        </w:rPr>
        <w:t>と、その準備、進行状況」について</w:t>
      </w:r>
    </w:p>
    <w:p w14:paraId="5FC9BABA" w14:textId="77777777" w:rsidR="00AE3079" w:rsidRPr="00825CA2" w:rsidRDefault="00AE3079" w:rsidP="00AE3079">
      <w:pPr>
        <w:ind w:firstLineChars="200" w:firstLine="400"/>
        <w:rPr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  <w:r w:rsidR="00FD2ECA">
        <w:rPr>
          <w:rFonts w:hint="eastAsia"/>
          <w:sz w:val="20"/>
          <w:szCs w:val="20"/>
        </w:rPr>
        <w:t>。</w:t>
      </w:r>
    </w:p>
    <w:p w14:paraId="590D5E37" w14:textId="77777777" w:rsidR="00AE3079" w:rsidRPr="00A930D5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0E44C5A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015219E0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5B75F8C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6D9480B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8AD8630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401E87B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8409910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13CE79B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88E1B9F" w14:textId="77777777" w:rsidR="00FD2ECA" w:rsidRDefault="00FD2ECA" w:rsidP="00AE3079">
      <w:pPr>
        <w:ind w:firstLineChars="200" w:firstLine="400"/>
        <w:rPr>
          <w:kern w:val="0"/>
          <w:sz w:val="20"/>
          <w:szCs w:val="20"/>
        </w:rPr>
      </w:pPr>
    </w:p>
    <w:p w14:paraId="0EC67569" w14:textId="77777777" w:rsidR="00FD2ECA" w:rsidRDefault="00FD2ECA" w:rsidP="00AE3079">
      <w:pPr>
        <w:ind w:firstLineChars="200" w:firstLine="400"/>
        <w:rPr>
          <w:kern w:val="0"/>
          <w:sz w:val="20"/>
          <w:szCs w:val="20"/>
        </w:rPr>
      </w:pPr>
    </w:p>
    <w:p w14:paraId="6E92FE08" w14:textId="77777777" w:rsidR="00FD2ECA" w:rsidRDefault="00FD2ECA" w:rsidP="00AE3079">
      <w:pPr>
        <w:ind w:firstLineChars="200" w:firstLine="400"/>
        <w:rPr>
          <w:kern w:val="0"/>
          <w:sz w:val="20"/>
          <w:szCs w:val="20"/>
        </w:rPr>
      </w:pPr>
    </w:p>
    <w:p w14:paraId="18285E49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0741ADF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137BA72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1F894A9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86BEACB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F1B2797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5FCAAE62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D90E055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9FB0AF3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EDFDFAC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1D94A9B2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B3ECDD4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36B38BF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36CE59C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3B14C91" w14:textId="77777777" w:rsidR="00AE3079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3D327AC" w14:textId="72B761F9" w:rsidR="00AE3079" w:rsidRPr="00DD36C7" w:rsidRDefault="00AE3079" w:rsidP="00AE3079">
      <w:pPr>
        <w:rPr>
          <w:kern w:val="0"/>
          <w:sz w:val="20"/>
          <w:szCs w:val="20"/>
        </w:rPr>
      </w:pPr>
      <w:r w:rsidRPr="00DD36C7">
        <w:rPr>
          <w:rFonts w:hint="eastAsia"/>
        </w:rPr>
        <w:t>注：※印欄は大学側で記入します。</w:t>
      </w:r>
    </w:p>
    <w:p w14:paraId="36A5D8E3" w14:textId="77777777" w:rsidR="00AE3079" w:rsidRDefault="00AE3079" w:rsidP="00AE3079"/>
    <w:sectPr w:rsidR="00AE3079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11F95"/>
    <w:rsid w:val="00025239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342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2771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8F4A94"/>
    <w:rsid w:val="00904DB1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AE3079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A26AB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F5BEA"/>
    <w:rsid w:val="00E00677"/>
    <w:rsid w:val="00E13F8D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4A05-17ED-4AA1-8C39-E57CAE0E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5</Words>
  <Characters>36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9-04-15T00:38:00Z</cp:lastPrinted>
  <dcterms:created xsi:type="dcterms:W3CDTF">2022-05-06T05:41:00Z</dcterms:created>
  <dcterms:modified xsi:type="dcterms:W3CDTF">2022-05-06T05:41:00Z</dcterms:modified>
</cp:coreProperties>
</file>